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43E4" w14:textId="1AA08116" w:rsidR="00DE37A0" w:rsidRPr="005C3572" w:rsidRDefault="005C3572" w:rsidP="005C3572">
      <w:pPr>
        <w:jc w:val="center"/>
        <w:rPr>
          <w:b/>
          <w:color w:val="000000" w:themeColor="text1"/>
          <w:sz w:val="24"/>
          <w:szCs w:val="24"/>
        </w:rPr>
      </w:pPr>
      <w:r w:rsidRPr="005C3572">
        <w:rPr>
          <w:b/>
          <w:color w:val="000000" w:themeColor="text1"/>
          <w:sz w:val="24"/>
          <w:szCs w:val="24"/>
        </w:rPr>
        <w:t xml:space="preserve">ST. LUKE </w:t>
      </w:r>
      <w:r w:rsidR="00BB5D4F">
        <w:rPr>
          <w:b/>
          <w:color w:val="000000" w:themeColor="text1"/>
          <w:sz w:val="24"/>
          <w:szCs w:val="24"/>
        </w:rPr>
        <w:t xml:space="preserve">CATHOLIC </w:t>
      </w:r>
      <w:r w:rsidRPr="005C3572">
        <w:rPr>
          <w:b/>
          <w:color w:val="000000" w:themeColor="text1"/>
          <w:sz w:val="24"/>
          <w:szCs w:val="24"/>
        </w:rPr>
        <w:t>MEN’S CLUB</w:t>
      </w:r>
      <w:r w:rsidR="00CC7434" w:rsidRPr="005C3572">
        <w:rPr>
          <w:b/>
          <w:color w:val="000000" w:themeColor="text1"/>
          <w:sz w:val="24"/>
          <w:szCs w:val="24"/>
        </w:rPr>
        <w:t xml:space="preserve">                                                                                                                       </w:t>
      </w:r>
      <w:r w:rsidRPr="005C3572">
        <w:rPr>
          <w:b/>
          <w:color w:val="000000" w:themeColor="text1"/>
          <w:sz w:val="24"/>
          <w:szCs w:val="24"/>
        </w:rPr>
        <w:t xml:space="preserve">MINUTES OF THE </w:t>
      </w:r>
      <w:r w:rsidRPr="00A16426">
        <w:rPr>
          <w:b/>
          <w:color w:val="0070C0"/>
          <w:sz w:val="28"/>
          <w:szCs w:val="28"/>
        </w:rPr>
        <w:t>GENERAL MEMBERSHIP</w:t>
      </w:r>
      <w:r w:rsidRPr="005C3572">
        <w:rPr>
          <w:b/>
          <w:sz w:val="24"/>
          <w:szCs w:val="24"/>
        </w:rPr>
        <w:t xml:space="preserve"> MEETING                                                                                                             </w:t>
      </w:r>
      <w:r w:rsidRPr="00A16426">
        <w:rPr>
          <w:b/>
          <w:color w:val="0070C0"/>
          <w:sz w:val="28"/>
          <w:szCs w:val="28"/>
        </w:rPr>
        <w:t>MONDAY</w:t>
      </w:r>
      <w:r w:rsidR="000178DF" w:rsidRPr="00A16426">
        <w:rPr>
          <w:b/>
          <w:color w:val="2F5496" w:themeColor="accent5" w:themeShade="BF"/>
          <w:sz w:val="28"/>
          <w:szCs w:val="28"/>
        </w:rPr>
        <w:t>,</w:t>
      </w:r>
      <w:r w:rsidR="00123E60">
        <w:rPr>
          <w:b/>
          <w:color w:val="2F5496" w:themeColor="accent5" w:themeShade="BF"/>
          <w:sz w:val="28"/>
          <w:szCs w:val="28"/>
        </w:rPr>
        <w:t xml:space="preserve"> March 15</w:t>
      </w:r>
      <w:r w:rsidR="00123E60" w:rsidRPr="00123E60">
        <w:rPr>
          <w:b/>
          <w:color w:val="2F5496" w:themeColor="accent5" w:themeShade="BF"/>
          <w:sz w:val="28"/>
          <w:szCs w:val="28"/>
          <w:vertAlign w:val="superscript"/>
        </w:rPr>
        <w:t>th</w:t>
      </w:r>
      <w:r w:rsidR="00123E60">
        <w:rPr>
          <w:b/>
          <w:color w:val="2F5496" w:themeColor="accent5" w:themeShade="BF"/>
          <w:sz w:val="28"/>
          <w:szCs w:val="28"/>
        </w:rPr>
        <w:t>, 2021</w:t>
      </w:r>
      <w:r w:rsidR="00C42704" w:rsidRPr="00A16426">
        <w:rPr>
          <w:b/>
          <w:color w:val="2F5496" w:themeColor="accent5" w:themeShade="BF"/>
          <w:sz w:val="28"/>
          <w:szCs w:val="28"/>
        </w:rPr>
        <w:t xml:space="preserve">                                                                                                                                              </w:t>
      </w:r>
      <w:r w:rsidRPr="00A16426">
        <w:rPr>
          <w:b/>
          <w:color w:val="2F5496" w:themeColor="accent5" w:themeShade="BF"/>
          <w:sz w:val="28"/>
          <w:szCs w:val="28"/>
        </w:rPr>
        <w:t xml:space="preserve">                       </w:t>
      </w:r>
      <w:r w:rsidR="00123E60">
        <w:rPr>
          <w:b/>
          <w:sz w:val="24"/>
          <w:szCs w:val="24"/>
        </w:rPr>
        <w:t>ST. LUKE PARI</w:t>
      </w:r>
      <w:r w:rsidR="000032C2">
        <w:rPr>
          <w:b/>
          <w:sz w:val="24"/>
          <w:szCs w:val="24"/>
        </w:rPr>
        <w:t>S</w:t>
      </w:r>
      <w:r w:rsidR="00123E60">
        <w:rPr>
          <w:b/>
          <w:sz w:val="24"/>
          <w:szCs w:val="24"/>
        </w:rPr>
        <w:t>H HALL</w:t>
      </w:r>
    </w:p>
    <w:p w14:paraId="54FB5645" w14:textId="77777777" w:rsidR="005731AD" w:rsidRPr="00D3018C" w:rsidRDefault="005731AD" w:rsidP="00CF2812">
      <w:pPr>
        <w:rPr>
          <w:b/>
        </w:rPr>
      </w:pPr>
    </w:p>
    <w:p w14:paraId="49298A1B" w14:textId="77777777" w:rsidR="00CF2812" w:rsidRPr="00D3018C" w:rsidRDefault="00DE37A0" w:rsidP="00CF2812">
      <w:r w:rsidRPr="00CC7434">
        <w:rPr>
          <w:b/>
          <w:color w:val="000000" w:themeColor="text1"/>
          <w:u w:val="single"/>
        </w:rPr>
        <w:t>Call to Order</w:t>
      </w:r>
      <w:r w:rsidR="00D3018C" w:rsidRPr="00CC7434">
        <w:rPr>
          <w:color w:val="000000" w:themeColor="text1"/>
        </w:rPr>
        <w:t xml:space="preserve"> </w:t>
      </w:r>
      <w:r w:rsidR="00D3018C">
        <w:t>at</w:t>
      </w:r>
      <w:r w:rsidR="008B06B7">
        <w:t xml:space="preserve"> </w:t>
      </w:r>
      <w:r w:rsidR="00123E60">
        <w:t>7 PM</w:t>
      </w:r>
      <w:r w:rsidR="00EB5AE0">
        <w:t xml:space="preserve"> </w:t>
      </w:r>
      <w:r w:rsidR="00D3018C">
        <w:t xml:space="preserve">by </w:t>
      </w:r>
      <w:proofErr w:type="spellStart"/>
      <w:r w:rsidR="00D3018C">
        <w:t>President</w:t>
      </w:r>
      <w:r w:rsidR="000C5251">
        <w:t>,</w:t>
      </w:r>
      <w:r w:rsidR="00123E60">
        <w:t>Todd</w:t>
      </w:r>
      <w:proofErr w:type="spellEnd"/>
      <w:r w:rsidR="00123E60">
        <w:t xml:space="preserve"> Shannon</w:t>
      </w:r>
    </w:p>
    <w:p w14:paraId="59A3FD02" w14:textId="77777777" w:rsidR="00CF2812" w:rsidRPr="00D3018C" w:rsidRDefault="00DE37A0" w:rsidP="00CF2812">
      <w:r w:rsidRPr="00CC7434">
        <w:rPr>
          <w:b/>
          <w:color w:val="000000" w:themeColor="text1"/>
          <w:u w:val="single"/>
        </w:rPr>
        <w:t>Opening Prayer</w:t>
      </w:r>
      <w:r w:rsidR="009758C0">
        <w:rPr>
          <w:color w:val="000000" w:themeColor="text1"/>
        </w:rPr>
        <w:t xml:space="preserve"> </w:t>
      </w:r>
      <w:r w:rsidR="00EA2C78">
        <w:rPr>
          <w:color w:val="000000" w:themeColor="text1"/>
        </w:rPr>
        <w:t xml:space="preserve">was </w:t>
      </w:r>
      <w:r w:rsidR="009758C0">
        <w:rPr>
          <w:color w:val="000000" w:themeColor="text1"/>
        </w:rPr>
        <w:t>given</w:t>
      </w:r>
      <w:r w:rsidR="00D3018C">
        <w:t xml:space="preserve"> by Chaplain</w:t>
      </w:r>
      <w:r w:rsidR="00123E60">
        <w:t xml:space="preserve"> Gilbert Ortiz, </w:t>
      </w:r>
      <w:r w:rsidR="00EB5AE0">
        <w:t>I</w:t>
      </w:r>
      <w:r w:rsidR="00CF48DD">
        <w:t>ntercessory prayers</w:t>
      </w:r>
      <w:r w:rsidR="00EB5AE0">
        <w:t xml:space="preserve"> were</w:t>
      </w:r>
      <w:r w:rsidR="00CF48DD">
        <w:t xml:space="preserve"> offered for the sick and suffering of the Club</w:t>
      </w:r>
      <w:r w:rsidR="006B70DA">
        <w:t xml:space="preserve"> and their families.</w:t>
      </w:r>
    </w:p>
    <w:p w14:paraId="032E0F58" w14:textId="77777777" w:rsidR="00CF2812" w:rsidRPr="00D3018C" w:rsidRDefault="00DE37A0" w:rsidP="00CF2812">
      <w:pPr>
        <w:rPr>
          <w:b/>
        </w:rPr>
      </w:pPr>
      <w:r w:rsidRPr="00CC7434">
        <w:rPr>
          <w:b/>
          <w:color w:val="000000" w:themeColor="text1"/>
          <w:u w:val="single"/>
        </w:rPr>
        <w:t>Pledge of Allegiance</w:t>
      </w:r>
      <w:r w:rsidR="00D3018C" w:rsidRPr="00CC7434">
        <w:rPr>
          <w:color w:val="000000" w:themeColor="text1"/>
        </w:rPr>
        <w:t xml:space="preserve"> </w:t>
      </w:r>
      <w:r w:rsidR="000C5251">
        <w:rPr>
          <w:color w:val="000000" w:themeColor="text1"/>
        </w:rPr>
        <w:t>–member-</w:t>
      </w:r>
    </w:p>
    <w:p w14:paraId="190F5FBD" w14:textId="77777777" w:rsidR="00CF2812" w:rsidRDefault="00DE37A0" w:rsidP="00CF2812">
      <w:pPr>
        <w:rPr>
          <w:b/>
          <w:u w:val="single"/>
        </w:rPr>
      </w:pPr>
      <w:r w:rsidRPr="00CC7434">
        <w:rPr>
          <w:b/>
          <w:color w:val="000000" w:themeColor="text1"/>
          <w:u w:val="single"/>
        </w:rPr>
        <w:t>Welcome New Members/Guests</w:t>
      </w:r>
      <w:r w:rsidR="00CF2812" w:rsidRPr="005731AD">
        <w:rPr>
          <w:b/>
          <w:u w:val="single"/>
        </w:rPr>
        <w:t>:</w:t>
      </w:r>
      <w:r w:rsidR="00123E60">
        <w:rPr>
          <w:b/>
          <w:u w:val="single"/>
        </w:rPr>
        <w:t xml:space="preserve"> N/A</w:t>
      </w:r>
    </w:p>
    <w:p w14:paraId="7DD8950C" w14:textId="77777777" w:rsidR="004840F4" w:rsidRPr="005731AD" w:rsidRDefault="004840F4" w:rsidP="00CF2812">
      <w:pPr>
        <w:rPr>
          <w:b/>
          <w:u w:val="single"/>
        </w:rPr>
      </w:pPr>
      <w:r>
        <w:rPr>
          <w:b/>
          <w:u w:val="single"/>
        </w:rPr>
        <w:t>Guest Speaker(s):</w:t>
      </w:r>
      <w:r w:rsidR="00123E60">
        <w:rPr>
          <w:b/>
          <w:u w:val="single"/>
        </w:rPr>
        <w:t>N/A</w:t>
      </w:r>
    </w:p>
    <w:p w14:paraId="78DAF7D3" w14:textId="77777777" w:rsidR="00CF2812" w:rsidRDefault="008B06B7" w:rsidP="00CF2812">
      <w:r w:rsidRPr="00CC7434">
        <w:rPr>
          <w:b/>
          <w:color w:val="000000" w:themeColor="text1"/>
          <w:u w:val="single"/>
        </w:rPr>
        <w:t xml:space="preserve">Birthdays </w:t>
      </w:r>
      <w:r w:rsidR="00433FC8">
        <w:rPr>
          <w:b/>
          <w:color w:val="000000" w:themeColor="text1"/>
          <w:u w:val="single"/>
        </w:rPr>
        <w:t>for</w:t>
      </w:r>
      <w:r w:rsidR="00602CF8">
        <w:rPr>
          <w:b/>
          <w:color w:val="000000" w:themeColor="text1"/>
          <w:u w:val="single"/>
        </w:rPr>
        <w:t xml:space="preserve"> the M</w:t>
      </w:r>
      <w:r w:rsidRPr="00CC7434">
        <w:rPr>
          <w:b/>
          <w:color w:val="000000" w:themeColor="text1"/>
          <w:u w:val="single"/>
        </w:rPr>
        <w:t>onth</w:t>
      </w:r>
      <w:r w:rsidR="00602CF8">
        <w:rPr>
          <w:b/>
          <w:color w:val="000000" w:themeColor="text1"/>
          <w:u w:val="single"/>
        </w:rPr>
        <w:t>:</w:t>
      </w:r>
      <w:r w:rsidR="00CF2812" w:rsidRPr="00CF2812">
        <w:t xml:space="preserve"> </w:t>
      </w:r>
      <w:r>
        <w:t xml:space="preserve"> </w:t>
      </w:r>
      <w:r w:rsidR="00EB5AE0">
        <w:t>Membership reports … Members celebrating a Birthday this Month.  … came forward.</w:t>
      </w:r>
      <w:r w:rsidR="00123E60">
        <w:t xml:space="preserve"> Both youngest </w:t>
      </w:r>
      <w:r>
        <w:t xml:space="preserve"> m</w:t>
      </w:r>
      <w:r w:rsidR="00CF2812" w:rsidRPr="00CF2812">
        <w:t>ember</w:t>
      </w:r>
      <w:r>
        <w:t xml:space="preserve"> </w:t>
      </w:r>
      <w:r w:rsidR="00123E60">
        <w:t xml:space="preserve">and oldest members were </w:t>
      </w:r>
      <w:r w:rsidR="00EB5AE0">
        <w:t>recognized</w:t>
      </w:r>
      <w:r w:rsidR="00123E60">
        <w:t>.</w:t>
      </w:r>
      <w:r w:rsidR="00EB5AE0">
        <w:t xml:space="preserve"> </w:t>
      </w:r>
    </w:p>
    <w:p w14:paraId="03624D45" w14:textId="77777777" w:rsidR="00CF2812" w:rsidRPr="005731AD" w:rsidRDefault="00DE37A0" w:rsidP="00CF2812">
      <w:pPr>
        <w:rPr>
          <w:b/>
          <w:u w:val="single"/>
        </w:rPr>
      </w:pPr>
      <w:r w:rsidRPr="00CC7434">
        <w:rPr>
          <w:b/>
          <w:color w:val="000000" w:themeColor="text1"/>
          <w:u w:val="single"/>
        </w:rPr>
        <w:t>Introduction of Cooking Team</w:t>
      </w:r>
      <w:r>
        <w:rPr>
          <w:b/>
          <w:u w:val="single"/>
        </w:rPr>
        <w:t>:</w:t>
      </w:r>
      <w:r w:rsidR="00123E60">
        <w:rPr>
          <w:b/>
          <w:u w:val="single"/>
        </w:rPr>
        <w:t xml:space="preserve"> N/A</w:t>
      </w:r>
    </w:p>
    <w:p w14:paraId="6D3B0E08" w14:textId="77777777" w:rsidR="00CF2812" w:rsidRPr="00D3018C" w:rsidRDefault="00DE37A0" w:rsidP="00CF2812">
      <w:r w:rsidRPr="00CC7434">
        <w:rPr>
          <w:b/>
          <w:color w:val="000000" w:themeColor="text1"/>
          <w:u w:val="single"/>
        </w:rPr>
        <w:t>Minutes of the Previous Meeting</w:t>
      </w:r>
      <w:r w:rsidR="00D3018C" w:rsidRPr="00D3018C">
        <w:t xml:space="preserve">: Secretary </w:t>
      </w:r>
      <w:r w:rsidR="00123E60">
        <w:t xml:space="preserve">Steve Dupnick </w:t>
      </w:r>
      <w:r w:rsidR="00D3018C" w:rsidRPr="00D3018C">
        <w:t xml:space="preserve">submitted </w:t>
      </w:r>
      <w:r w:rsidR="009758C0">
        <w:t>the M</w:t>
      </w:r>
      <w:r w:rsidR="00D3018C" w:rsidRPr="00D3018C">
        <w:t xml:space="preserve">inutes of </w:t>
      </w:r>
      <w:r w:rsidR="009758C0">
        <w:t>the previous G</w:t>
      </w:r>
      <w:r w:rsidR="00D3018C" w:rsidRPr="00D3018C">
        <w:t xml:space="preserve">eneral </w:t>
      </w:r>
      <w:r w:rsidR="009758C0">
        <w:t>Meeting</w:t>
      </w:r>
      <w:r w:rsidR="00D3018C" w:rsidRPr="00D3018C">
        <w:t>.</w:t>
      </w:r>
      <w:r w:rsidR="009758C0">
        <w:t xml:space="preserve"> There were no corrections, additions, or deletions.  The </w:t>
      </w:r>
      <w:r w:rsidR="00D3018C" w:rsidRPr="00D3018C">
        <w:t>Minutes were accepted as posted</w:t>
      </w:r>
      <w:r w:rsidR="00123E60">
        <w:t xml:space="preserve"> </w:t>
      </w:r>
      <w:r w:rsidR="00D3018C" w:rsidRPr="00D3018C">
        <w:t>.</w:t>
      </w:r>
    </w:p>
    <w:p w14:paraId="0D962B11" w14:textId="77777777" w:rsidR="00CF2812" w:rsidRPr="00D3018C" w:rsidRDefault="00DE37A0" w:rsidP="00CF2812">
      <w:r w:rsidRPr="00CC7434">
        <w:rPr>
          <w:b/>
          <w:color w:val="000000" w:themeColor="text1"/>
          <w:u w:val="single"/>
        </w:rPr>
        <w:t>Club Correspondence</w:t>
      </w:r>
      <w:r w:rsidR="00CF2812" w:rsidRPr="00D3018C">
        <w:t>:</w:t>
      </w:r>
      <w:r w:rsidR="00D3018C" w:rsidRPr="00D3018C">
        <w:t xml:space="preserve"> Secretary </w:t>
      </w:r>
      <w:r w:rsidR="00123E60">
        <w:t xml:space="preserve">Dupnick </w:t>
      </w:r>
      <w:r w:rsidR="00D3018C" w:rsidRPr="00D3018C">
        <w:t>re</w:t>
      </w:r>
      <w:r w:rsidR="00582190">
        <w:t>ports receiving</w:t>
      </w:r>
      <w:r w:rsidR="00B6494A">
        <w:t xml:space="preserve"> 38 thank you letters from Gerlach Auction scholarship recipients, 2 benevolence recipient updates</w:t>
      </w:r>
      <w:r w:rsidR="00582190">
        <w:t xml:space="preserve"> and</w:t>
      </w:r>
      <w:r w:rsidR="00B6494A">
        <w:t xml:space="preserve"> the PO bill annual bill.</w:t>
      </w:r>
    </w:p>
    <w:p w14:paraId="54FEDCDA" w14:textId="77777777" w:rsidR="00CF2812" w:rsidRPr="00D3018C" w:rsidRDefault="00DE37A0" w:rsidP="00CF2812">
      <w:r w:rsidRPr="00CC7434">
        <w:rPr>
          <w:b/>
          <w:color w:val="000000" w:themeColor="text1"/>
          <w:u w:val="single"/>
        </w:rPr>
        <w:t>Treasurer’s Report</w:t>
      </w:r>
      <w:r w:rsidR="00CF2812" w:rsidRPr="005731AD">
        <w:rPr>
          <w:b/>
          <w:u w:val="single"/>
        </w:rPr>
        <w:t>:</w:t>
      </w:r>
      <w:r w:rsidRPr="00DE37A0">
        <w:rPr>
          <w:b/>
        </w:rPr>
        <w:t xml:space="preserve"> </w:t>
      </w:r>
      <w:r w:rsidR="00D3018C" w:rsidRPr="00DE37A0">
        <w:t>Treasurer</w:t>
      </w:r>
      <w:r w:rsidR="00B6494A">
        <w:t xml:space="preserve"> Roy Lopez-not much going on –paid the PO Box bill.</w:t>
      </w:r>
      <w:r w:rsidR="00EB5AE0">
        <w:t>.</w:t>
      </w:r>
    </w:p>
    <w:p w14:paraId="506B8171" w14:textId="77777777" w:rsidR="00CF2812" w:rsidRPr="005731AD" w:rsidRDefault="00CF2812" w:rsidP="00CF2812">
      <w:pPr>
        <w:rPr>
          <w:b/>
          <w:u w:val="single"/>
        </w:rPr>
      </w:pPr>
      <w:r w:rsidRPr="00CC7434">
        <w:rPr>
          <w:b/>
          <w:color w:val="000000" w:themeColor="text1"/>
          <w:u w:val="single"/>
        </w:rPr>
        <w:t>R</w:t>
      </w:r>
      <w:r w:rsidR="00DE37A0" w:rsidRPr="00CC7434">
        <w:rPr>
          <w:b/>
          <w:color w:val="000000" w:themeColor="text1"/>
          <w:u w:val="single"/>
        </w:rPr>
        <w:t>eports of Appointive Officers</w:t>
      </w:r>
      <w:r w:rsidR="00321FC9">
        <w:rPr>
          <w:b/>
          <w:u w:val="single"/>
        </w:rPr>
        <w:t>:</w:t>
      </w:r>
    </w:p>
    <w:p w14:paraId="4751BB9E" w14:textId="77777777" w:rsidR="00CF2812" w:rsidRDefault="00CC7434" w:rsidP="00CF2812">
      <w:pPr>
        <w:pStyle w:val="ListParagraph"/>
        <w:numPr>
          <w:ilvl w:val="0"/>
          <w:numId w:val="1"/>
        </w:numPr>
        <w:rPr>
          <w:u w:val="single"/>
        </w:rPr>
      </w:pPr>
      <w:r>
        <w:rPr>
          <w:u w:val="single"/>
        </w:rPr>
        <w:t xml:space="preserve">Budget &amp; </w:t>
      </w:r>
      <w:r w:rsidR="00CF2812">
        <w:rPr>
          <w:u w:val="single"/>
        </w:rPr>
        <w:t>F</w:t>
      </w:r>
      <w:r w:rsidR="00321FC9">
        <w:rPr>
          <w:u w:val="single"/>
        </w:rPr>
        <w:t>inance</w:t>
      </w:r>
      <w:r w:rsidR="00CF2812" w:rsidRPr="00207B7B">
        <w:t>:</w:t>
      </w:r>
      <w:r w:rsidR="00207B7B" w:rsidRPr="00207B7B">
        <w:t xml:space="preserve"> </w:t>
      </w:r>
      <w:r w:rsidR="00EB5AE0">
        <w:t xml:space="preserve"> </w:t>
      </w:r>
      <w:r w:rsidR="00B6494A">
        <w:t xml:space="preserve">Larry Ridder sent out the balances for SLMC accounts and attached to Executive board Meeting minutes. Total of the 5 accounts is $93,576.34. Upcoming expenses : Storage, Gerlach </w:t>
      </w:r>
      <w:proofErr w:type="spellStart"/>
      <w:r w:rsidR="00B6494A">
        <w:t>Aucion</w:t>
      </w:r>
      <w:proofErr w:type="spellEnd"/>
      <w:r w:rsidR="00B6494A">
        <w:t xml:space="preserve"> scholarships and Dove trailer tags in June.  </w:t>
      </w:r>
    </w:p>
    <w:p w14:paraId="259787FF" w14:textId="77777777" w:rsidR="00CF2812" w:rsidRDefault="00CF2812" w:rsidP="00CF2812">
      <w:pPr>
        <w:pStyle w:val="ListParagraph"/>
        <w:numPr>
          <w:ilvl w:val="0"/>
          <w:numId w:val="1"/>
        </w:numPr>
        <w:rPr>
          <w:u w:val="single"/>
        </w:rPr>
      </w:pPr>
      <w:r>
        <w:rPr>
          <w:u w:val="single"/>
        </w:rPr>
        <w:t>C</w:t>
      </w:r>
      <w:r w:rsidR="00321FC9">
        <w:rPr>
          <w:u w:val="single"/>
        </w:rPr>
        <w:t>haplain</w:t>
      </w:r>
      <w:r w:rsidRPr="00207B7B">
        <w:t>:</w:t>
      </w:r>
      <w:r w:rsidR="00207B7B" w:rsidRPr="00207B7B">
        <w:t xml:space="preserve"> </w:t>
      </w:r>
      <w:r w:rsidR="00EB5AE0">
        <w:t xml:space="preserve"> </w:t>
      </w:r>
      <w:r w:rsidR="00B6494A">
        <w:t>Gilbert Ortiz announced the Stations of the Cross to be coordinated by SLMC on March 19</w:t>
      </w:r>
      <w:r w:rsidR="00B6494A" w:rsidRPr="00B6494A">
        <w:rPr>
          <w:vertAlign w:val="superscript"/>
        </w:rPr>
        <w:t>th</w:t>
      </w:r>
      <w:r w:rsidR="00B6494A">
        <w:t>.</w:t>
      </w:r>
      <w:r w:rsidR="000C5251">
        <w:t>volunteers wanted to help do readings.</w:t>
      </w:r>
    </w:p>
    <w:p w14:paraId="4149152F" w14:textId="77777777" w:rsidR="00CF2812" w:rsidRDefault="00CF2812" w:rsidP="00CF2812">
      <w:pPr>
        <w:pStyle w:val="ListParagraph"/>
        <w:numPr>
          <w:ilvl w:val="0"/>
          <w:numId w:val="1"/>
        </w:numPr>
        <w:rPr>
          <w:u w:val="single"/>
        </w:rPr>
      </w:pPr>
      <w:r>
        <w:rPr>
          <w:u w:val="single"/>
        </w:rPr>
        <w:t>I</w:t>
      </w:r>
      <w:r w:rsidR="00321FC9">
        <w:rPr>
          <w:u w:val="single"/>
        </w:rPr>
        <w:t>nventory Control</w:t>
      </w:r>
      <w:r w:rsidRPr="00207B7B">
        <w:t xml:space="preserve">:  </w:t>
      </w:r>
      <w:r w:rsidR="00EB5AE0">
        <w:t xml:space="preserve"> </w:t>
      </w:r>
      <w:r w:rsidR="00B6494A">
        <w:t>Peter Brinkley had no report.</w:t>
      </w:r>
    </w:p>
    <w:p w14:paraId="2BBE73DB" w14:textId="77777777" w:rsidR="00CF2812" w:rsidRDefault="00CF2812" w:rsidP="00CF2812">
      <w:pPr>
        <w:pStyle w:val="ListParagraph"/>
        <w:numPr>
          <w:ilvl w:val="0"/>
          <w:numId w:val="1"/>
        </w:numPr>
        <w:rPr>
          <w:u w:val="single"/>
        </w:rPr>
      </w:pPr>
      <w:r>
        <w:rPr>
          <w:u w:val="single"/>
        </w:rPr>
        <w:t>P</w:t>
      </w:r>
      <w:r w:rsidR="00321FC9">
        <w:rPr>
          <w:u w:val="single"/>
        </w:rPr>
        <w:t>rocurement</w:t>
      </w:r>
      <w:r w:rsidRPr="00207B7B">
        <w:t>:</w:t>
      </w:r>
      <w:r w:rsidR="00207B7B" w:rsidRPr="00207B7B">
        <w:t xml:space="preserve"> </w:t>
      </w:r>
      <w:r w:rsidR="00EB5AE0">
        <w:t xml:space="preserve"> </w:t>
      </w:r>
      <w:r w:rsidR="00B6494A">
        <w:t>Russell Philips had no update.</w:t>
      </w:r>
    </w:p>
    <w:p w14:paraId="446F72D9" w14:textId="77777777" w:rsidR="00CF2812" w:rsidRDefault="008B06B7" w:rsidP="00CF2812">
      <w:pPr>
        <w:pStyle w:val="ListParagraph"/>
        <w:numPr>
          <w:ilvl w:val="0"/>
          <w:numId w:val="1"/>
        </w:numPr>
        <w:rPr>
          <w:u w:val="single"/>
        </w:rPr>
      </w:pPr>
      <w:r>
        <w:rPr>
          <w:u w:val="single"/>
        </w:rPr>
        <w:t>Memb</w:t>
      </w:r>
      <w:r w:rsidR="00321FC9">
        <w:rPr>
          <w:u w:val="single"/>
        </w:rPr>
        <w:t>ership</w:t>
      </w:r>
      <w:r w:rsidR="00CF2812" w:rsidRPr="00207B7B">
        <w:t>:</w:t>
      </w:r>
      <w:r w:rsidR="00207B7B" w:rsidRPr="00207B7B">
        <w:t xml:space="preserve"> </w:t>
      </w:r>
      <w:r w:rsidR="00EB5AE0">
        <w:t xml:space="preserve"> </w:t>
      </w:r>
      <w:r w:rsidR="00B6494A">
        <w:t>Committee Chairman is still open.</w:t>
      </w:r>
      <w:r w:rsidR="00804F94">
        <w:t xml:space="preserve"> </w:t>
      </w:r>
      <w:r w:rsidR="00B6494A">
        <w:t xml:space="preserve">Currently we have 302 members with 202 not paid. </w:t>
      </w:r>
    </w:p>
    <w:p w14:paraId="0295C3F4" w14:textId="77777777" w:rsidR="00CF2812" w:rsidRPr="005731AD" w:rsidRDefault="00DE37A0" w:rsidP="00CF2812">
      <w:pPr>
        <w:rPr>
          <w:b/>
          <w:u w:val="single"/>
        </w:rPr>
      </w:pPr>
      <w:r>
        <w:rPr>
          <w:b/>
          <w:u w:val="single"/>
        </w:rPr>
        <w:t>Reports of Standing Committees</w:t>
      </w:r>
      <w:r w:rsidR="00321FC9">
        <w:rPr>
          <w:b/>
          <w:u w:val="single"/>
        </w:rPr>
        <w:t>:</w:t>
      </w:r>
    </w:p>
    <w:p w14:paraId="468B284E" w14:textId="77777777" w:rsidR="00C46F34" w:rsidRDefault="00C46F34" w:rsidP="00C46F34">
      <w:pPr>
        <w:pStyle w:val="ListParagraph"/>
        <w:numPr>
          <w:ilvl w:val="0"/>
          <w:numId w:val="2"/>
        </w:numPr>
        <w:rPr>
          <w:u w:val="single"/>
        </w:rPr>
      </w:pPr>
      <w:r>
        <w:rPr>
          <w:u w:val="single"/>
        </w:rPr>
        <w:t>C</w:t>
      </w:r>
      <w:r w:rsidR="00321FC9">
        <w:rPr>
          <w:u w:val="single"/>
        </w:rPr>
        <w:t>ommunications:</w:t>
      </w:r>
      <w:r w:rsidR="00207B7B" w:rsidRPr="00207B7B">
        <w:t xml:space="preserve"> </w:t>
      </w:r>
      <w:r w:rsidR="00EB5AE0">
        <w:t xml:space="preserve"> </w:t>
      </w:r>
      <w:r w:rsidR="00804F94">
        <w:t>Everett Elstak not present.</w:t>
      </w:r>
    </w:p>
    <w:p w14:paraId="639608CF" w14:textId="77777777" w:rsidR="00804F94" w:rsidRPr="00804F94" w:rsidRDefault="00C46F34" w:rsidP="00C46F34">
      <w:pPr>
        <w:pStyle w:val="ListParagraph"/>
        <w:numPr>
          <w:ilvl w:val="0"/>
          <w:numId w:val="2"/>
        </w:numPr>
        <w:rPr>
          <w:u w:val="single"/>
        </w:rPr>
      </w:pPr>
      <w:r>
        <w:rPr>
          <w:u w:val="single"/>
        </w:rPr>
        <w:t>W</w:t>
      </w:r>
      <w:r w:rsidR="00321FC9">
        <w:rPr>
          <w:u w:val="single"/>
        </w:rPr>
        <w:t>ebmaster</w:t>
      </w:r>
      <w:r w:rsidRPr="00207B7B">
        <w:t>:</w:t>
      </w:r>
      <w:r w:rsidR="00207B7B" w:rsidRPr="00207B7B">
        <w:t xml:space="preserve"> </w:t>
      </w:r>
      <w:r w:rsidR="00EB5AE0">
        <w:t xml:space="preserve"> </w:t>
      </w:r>
      <w:r w:rsidR="00804F94">
        <w:t>John Hardin completed Maintenance Updates.</w:t>
      </w:r>
    </w:p>
    <w:p w14:paraId="0DDCE131" w14:textId="77777777" w:rsidR="00C46F34" w:rsidRPr="00804F94" w:rsidRDefault="00804F94" w:rsidP="00C46F34">
      <w:pPr>
        <w:pStyle w:val="ListParagraph"/>
        <w:numPr>
          <w:ilvl w:val="0"/>
          <w:numId w:val="2"/>
        </w:numPr>
        <w:rPr>
          <w:u w:val="single"/>
        </w:rPr>
      </w:pPr>
      <w:r>
        <w:t xml:space="preserve"> General Meeting announcement for March 15</w:t>
      </w:r>
      <w:r w:rsidRPr="00804F94">
        <w:rPr>
          <w:vertAlign w:val="superscript"/>
        </w:rPr>
        <w:t>th</w:t>
      </w:r>
      <w:r>
        <w:t>.</w:t>
      </w:r>
    </w:p>
    <w:p w14:paraId="6DB7CF2B" w14:textId="77777777" w:rsidR="00804F94" w:rsidRPr="00804F94" w:rsidRDefault="00804F94" w:rsidP="00C46F34">
      <w:pPr>
        <w:pStyle w:val="ListParagraph"/>
        <w:numPr>
          <w:ilvl w:val="0"/>
          <w:numId w:val="2"/>
        </w:numPr>
        <w:rPr>
          <w:u w:val="single"/>
        </w:rPr>
      </w:pPr>
      <w:r>
        <w:t>No February meeting due to bad weather.</w:t>
      </w:r>
    </w:p>
    <w:p w14:paraId="3F939191" w14:textId="77777777" w:rsidR="00804F94" w:rsidRPr="00804F94" w:rsidRDefault="00804F94" w:rsidP="00C46F34">
      <w:pPr>
        <w:pStyle w:val="ListParagraph"/>
        <w:numPr>
          <w:ilvl w:val="0"/>
          <w:numId w:val="2"/>
        </w:numPr>
        <w:rPr>
          <w:u w:val="single"/>
        </w:rPr>
      </w:pPr>
      <w:r>
        <w:lastRenderedPageBreak/>
        <w:t>Uploaded revised Lifetime Membership list sent from David Keller.</w:t>
      </w:r>
    </w:p>
    <w:p w14:paraId="1B4445B7" w14:textId="77777777" w:rsidR="00804F94" w:rsidRDefault="00804F94" w:rsidP="00C46F34">
      <w:pPr>
        <w:pStyle w:val="ListParagraph"/>
        <w:numPr>
          <w:ilvl w:val="0"/>
          <w:numId w:val="2"/>
        </w:numPr>
        <w:rPr>
          <w:u w:val="single"/>
        </w:rPr>
      </w:pPr>
      <w:r>
        <w:rPr>
          <w:u w:val="single"/>
        </w:rPr>
        <w:t>Uploaded the revised Deceased Members list sent from David Keller.</w:t>
      </w:r>
    </w:p>
    <w:p w14:paraId="25332F62" w14:textId="77777777" w:rsidR="00804F94" w:rsidRDefault="00804F94" w:rsidP="00C46F34">
      <w:pPr>
        <w:pStyle w:val="ListParagraph"/>
        <w:numPr>
          <w:ilvl w:val="0"/>
          <w:numId w:val="2"/>
        </w:numPr>
        <w:rPr>
          <w:u w:val="single"/>
        </w:rPr>
      </w:pPr>
      <w:r>
        <w:rPr>
          <w:u w:val="single"/>
        </w:rPr>
        <w:t xml:space="preserve"> Uploaded the Presidents list sent from David Keller.</w:t>
      </w:r>
    </w:p>
    <w:p w14:paraId="37AD9B64" w14:textId="77777777" w:rsidR="00804F94" w:rsidRPr="00804F94" w:rsidRDefault="00804F94" w:rsidP="00C46F34">
      <w:pPr>
        <w:pStyle w:val="ListParagraph"/>
        <w:numPr>
          <w:ilvl w:val="0"/>
          <w:numId w:val="2"/>
        </w:numPr>
        <w:rPr>
          <w:u w:val="single"/>
        </w:rPr>
      </w:pPr>
      <w:r>
        <w:rPr>
          <w:u w:val="single"/>
        </w:rPr>
        <w:t xml:space="preserve">Removed some outdated information </w:t>
      </w:r>
    </w:p>
    <w:p w14:paraId="1A2F2E89" w14:textId="77777777" w:rsidR="00804F94" w:rsidRDefault="00804F94" w:rsidP="00C46F34">
      <w:pPr>
        <w:pStyle w:val="ListParagraph"/>
        <w:numPr>
          <w:ilvl w:val="0"/>
          <w:numId w:val="2"/>
        </w:numPr>
        <w:rPr>
          <w:u w:val="single"/>
        </w:rPr>
      </w:pPr>
    </w:p>
    <w:p w14:paraId="1F190421" w14:textId="77777777" w:rsidR="00C46F34" w:rsidRDefault="00C46F34" w:rsidP="00C46F34">
      <w:pPr>
        <w:pStyle w:val="ListParagraph"/>
        <w:numPr>
          <w:ilvl w:val="0"/>
          <w:numId w:val="2"/>
        </w:numPr>
        <w:rPr>
          <w:u w:val="single"/>
        </w:rPr>
      </w:pPr>
      <w:r>
        <w:rPr>
          <w:u w:val="single"/>
        </w:rPr>
        <w:t>C</w:t>
      </w:r>
      <w:r w:rsidR="00321FC9">
        <w:rPr>
          <w:u w:val="single"/>
        </w:rPr>
        <w:t>hristian Services</w:t>
      </w:r>
      <w:r w:rsidRPr="00207B7B">
        <w:t>:</w:t>
      </w:r>
      <w:r w:rsidR="00207B7B" w:rsidRPr="00207B7B">
        <w:t xml:space="preserve"> </w:t>
      </w:r>
      <w:r w:rsidR="00EB5AE0">
        <w:t xml:space="preserve"> </w:t>
      </w:r>
      <w:r w:rsidR="00804F94">
        <w:t>Luis Gaza spoke of Nat Chavez’s upcoming services.</w:t>
      </w:r>
      <w:r w:rsidR="00DB606E">
        <w:t xml:space="preserve"> Wally Fields said he is very appreciative for the prayers and card sent to him, Brett Ingram also appreciated the card  and prayers that were said and sent to him for his shoulder operation.</w:t>
      </w:r>
    </w:p>
    <w:p w14:paraId="1DC02EF9" w14:textId="77777777" w:rsidR="00C46F34" w:rsidRDefault="00C46F34" w:rsidP="00C46F34">
      <w:pPr>
        <w:pStyle w:val="ListParagraph"/>
        <w:numPr>
          <w:ilvl w:val="0"/>
          <w:numId w:val="2"/>
        </w:numPr>
      </w:pPr>
      <w:r>
        <w:rPr>
          <w:u w:val="single"/>
        </w:rPr>
        <w:t>E</w:t>
      </w:r>
      <w:r w:rsidR="00321FC9">
        <w:rPr>
          <w:u w:val="single"/>
        </w:rPr>
        <w:t>ntertainment</w:t>
      </w:r>
      <w:r w:rsidRPr="00207B7B">
        <w:t>:</w:t>
      </w:r>
      <w:r w:rsidR="00207B7B" w:rsidRPr="00207B7B">
        <w:t xml:space="preserve"> </w:t>
      </w:r>
      <w:r w:rsidR="00EB5AE0">
        <w:t xml:space="preserve"> </w:t>
      </w:r>
    </w:p>
    <w:p w14:paraId="70D6B6C8" w14:textId="77777777" w:rsidR="00EA77DD" w:rsidRDefault="00EA77DD" w:rsidP="00EA77DD">
      <w:pPr>
        <w:pStyle w:val="ListParagraph"/>
        <w:numPr>
          <w:ilvl w:val="1"/>
          <w:numId w:val="4"/>
        </w:numPr>
        <w:jc w:val="both"/>
      </w:pPr>
      <w:r w:rsidRPr="00EA77DD">
        <w:rPr>
          <w:u w:val="single"/>
        </w:rPr>
        <w:t>Fishing Trip</w:t>
      </w:r>
      <w:r w:rsidRPr="00EA77DD">
        <w:t xml:space="preserve">: </w:t>
      </w:r>
      <w:r w:rsidR="00DB606E">
        <w:t>Rick Jones stated that we have 13 people scheduled to go on the trip. Maximum opening will be 20. Working on a liability waiver for all to sign that go on trip.</w:t>
      </w:r>
    </w:p>
    <w:p w14:paraId="782F1CED" w14:textId="77777777" w:rsidR="00EA77DD" w:rsidRDefault="00EA77DD" w:rsidP="00EA77DD">
      <w:pPr>
        <w:pStyle w:val="ListParagraph"/>
        <w:numPr>
          <w:ilvl w:val="1"/>
          <w:numId w:val="4"/>
        </w:numPr>
        <w:jc w:val="both"/>
      </w:pPr>
      <w:r w:rsidRPr="00EA77DD">
        <w:rPr>
          <w:u w:val="single"/>
        </w:rPr>
        <w:t>Missions Baseball/Tailgate Event:</w:t>
      </w:r>
      <w:r>
        <w:t xml:space="preserve">  </w:t>
      </w:r>
      <w:r w:rsidR="00EB5AE0">
        <w:t xml:space="preserve"> </w:t>
      </w:r>
      <w:r w:rsidR="00DB606E">
        <w:t>-</w:t>
      </w:r>
      <w:r>
        <w:t xml:space="preserve"> </w:t>
      </w:r>
      <w:r w:rsidR="00DB606E">
        <w:t>OOC</w:t>
      </w:r>
    </w:p>
    <w:p w14:paraId="42759D1E" w14:textId="77777777" w:rsidR="00EA77DD" w:rsidRDefault="00EA77DD" w:rsidP="00EA77DD">
      <w:pPr>
        <w:pStyle w:val="ListParagraph"/>
        <w:numPr>
          <w:ilvl w:val="0"/>
          <w:numId w:val="3"/>
        </w:numPr>
        <w:jc w:val="both"/>
      </w:pPr>
      <w:r w:rsidRPr="008B675C">
        <w:rPr>
          <w:u w:val="single"/>
        </w:rPr>
        <w:t>UTSA FOOTBALL GAME:</w:t>
      </w:r>
      <w:r w:rsidRPr="00CA4A6D">
        <w:t xml:space="preserve"> </w:t>
      </w:r>
      <w:r>
        <w:t xml:space="preserve"> </w:t>
      </w:r>
      <w:r w:rsidR="00EB5AE0">
        <w:t xml:space="preserve"> </w:t>
      </w:r>
      <w:r>
        <w:t xml:space="preserve"> </w:t>
      </w:r>
      <w:r w:rsidR="00DB606E">
        <w:t>OOC</w:t>
      </w:r>
    </w:p>
    <w:p w14:paraId="35196CD4" w14:textId="77777777" w:rsidR="00EA77DD" w:rsidRDefault="00EA77DD" w:rsidP="00EA77DD">
      <w:pPr>
        <w:pStyle w:val="ListParagraph"/>
        <w:numPr>
          <w:ilvl w:val="0"/>
          <w:numId w:val="3"/>
        </w:numPr>
        <w:jc w:val="both"/>
      </w:pPr>
      <w:r w:rsidRPr="008B675C">
        <w:rPr>
          <w:u w:val="single"/>
        </w:rPr>
        <w:t>Dove Hunt:</w:t>
      </w:r>
      <w:r>
        <w:t xml:space="preserve"> </w:t>
      </w:r>
      <w:r w:rsidR="00EB5AE0">
        <w:t xml:space="preserve"> </w:t>
      </w:r>
      <w:r w:rsidR="00DB606E">
        <w:t>Date is set for Saturday September 25</w:t>
      </w:r>
      <w:r w:rsidR="00DB606E" w:rsidRPr="00DB606E">
        <w:rPr>
          <w:vertAlign w:val="superscript"/>
        </w:rPr>
        <w:t>th</w:t>
      </w:r>
      <w:r w:rsidR="00DB606E">
        <w:t xml:space="preserve"> in </w:t>
      </w:r>
      <w:proofErr w:type="spellStart"/>
      <w:r w:rsidR="00DB606E">
        <w:t>D’Hanis</w:t>
      </w:r>
      <w:proofErr w:type="spellEnd"/>
      <w:r w:rsidR="00DB606E">
        <w:t>, Tx –more to follow.</w:t>
      </w:r>
    </w:p>
    <w:p w14:paraId="2B70CE31" w14:textId="77777777" w:rsidR="00EA77DD" w:rsidRDefault="00EA77DD" w:rsidP="00EA77DD">
      <w:pPr>
        <w:pStyle w:val="ListParagraph"/>
        <w:numPr>
          <w:ilvl w:val="0"/>
          <w:numId w:val="3"/>
        </w:numPr>
        <w:jc w:val="both"/>
      </w:pPr>
      <w:r w:rsidRPr="009C5CAE">
        <w:rPr>
          <w:u w:val="single"/>
        </w:rPr>
        <w:t xml:space="preserve">Christmas Dinner Dance: </w:t>
      </w:r>
      <w:r>
        <w:t xml:space="preserve"> </w:t>
      </w:r>
      <w:r w:rsidR="00EB5AE0">
        <w:t xml:space="preserve"> </w:t>
      </w:r>
      <w:r w:rsidR="00DB606E">
        <w:t>OOC</w:t>
      </w:r>
    </w:p>
    <w:p w14:paraId="21A30B17" w14:textId="77777777" w:rsidR="00EA77DD" w:rsidRDefault="00EA77DD" w:rsidP="00EA77DD">
      <w:pPr>
        <w:pStyle w:val="ListParagraph"/>
        <w:numPr>
          <w:ilvl w:val="0"/>
          <w:numId w:val="3"/>
        </w:numPr>
        <w:jc w:val="both"/>
      </w:pPr>
      <w:r>
        <w:rPr>
          <w:u w:val="single"/>
        </w:rPr>
        <w:t>Sharing of Gifts:</w:t>
      </w:r>
      <w:r>
        <w:t xml:space="preserve">  </w:t>
      </w:r>
      <w:r w:rsidR="00EB5AE0">
        <w:t xml:space="preserve"> </w:t>
      </w:r>
      <w:r w:rsidR="00DB606E">
        <w:t>OOC</w:t>
      </w:r>
    </w:p>
    <w:p w14:paraId="06ED2A4E" w14:textId="77777777" w:rsidR="00EA77DD" w:rsidRPr="00917484" w:rsidRDefault="00EA77DD" w:rsidP="00EA77DD">
      <w:pPr>
        <w:pStyle w:val="ListParagraph"/>
        <w:jc w:val="both"/>
      </w:pPr>
    </w:p>
    <w:p w14:paraId="537CA79C" w14:textId="77777777" w:rsidR="00EA77DD" w:rsidRPr="00207B7B" w:rsidRDefault="00EA77DD" w:rsidP="00EA77DD">
      <w:pPr>
        <w:pStyle w:val="ListParagraph"/>
      </w:pPr>
    </w:p>
    <w:p w14:paraId="7036EB21" w14:textId="77777777" w:rsidR="00C46F34" w:rsidRPr="00207B7B" w:rsidRDefault="00C46F34" w:rsidP="00C46F34">
      <w:pPr>
        <w:pStyle w:val="ListParagraph"/>
        <w:numPr>
          <w:ilvl w:val="0"/>
          <w:numId w:val="2"/>
        </w:numPr>
      </w:pPr>
      <w:r>
        <w:rPr>
          <w:u w:val="single"/>
        </w:rPr>
        <w:t>P</w:t>
      </w:r>
      <w:r w:rsidR="00321FC9">
        <w:rPr>
          <w:u w:val="single"/>
        </w:rPr>
        <w:t>ublic Relations</w:t>
      </w:r>
      <w:r w:rsidRPr="00207B7B">
        <w:t>:</w:t>
      </w:r>
      <w:r w:rsidR="00207B7B">
        <w:t xml:space="preserve"> </w:t>
      </w:r>
      <w:r w:rsidR="00EB5AE0">
        <w:t xml:space="preserve"> </w:t>
      </w:r>
      <w:r w:rsidR="00DB606E">
        <w:t xml:space="preserve">James Benavides posted a letter to the website </w:t>
      </w:r>
      <w:r w:rsidR="00C95746">
        <w:t>informing of the gun Extravaganza replacing the wild games Dinner this year.</w:t>
      </w:r>
    </w:p>
    <w:p w14:paraId="05E73A91" w14:textId="77777777" w:rsidR="00C46F34" w:rsidRPr="00207B7B" w:rsidRDefault="00C46F34" w:rsidP="00C46F34">
      <w:pPr>
        <w:pStyle w:val="ListParagraph"/>
        <w:numPr>
          <w:ilvl w:val="0"/>
          <w:numId w:val="2"/>
        </w:numPr>
      </w:pPr>
      <w:r w:rsidRPr="00CC7434">
        <w:rPr>
          <w:u w:val="single"/>
        </w:rPr>
        <w:t>B</w:t>
      </w:r>
      <w:r w:rsidR="00321FC9" w:rsidRPr="00CC7434">
        <w:rPr>
          <w:u w:val="single"/>
        </w:rPr>
        <w:t>enevolence</w:t>
      </w:r>
      <w:r w:rsidRPr="00CC7434">
        <w:rPr>
          <w:u w:val="single"/>
        </w:rPr>
        <w:t>:</w:t>
      </w:r>
      <w:r w:rsidR="00207B7B" w:rsidRPr="00207B7B">
        <w:t xml:space="preserve"> </w:t>
      </w:r>
      <w:r w:rsidR="00EB5AE0">
        <w:t xml:space="preserve"> </w:t>
      </w:r>
      <w:r w:rsidR="00C95746">
        <w:t>R</w:t>
      </w:r>
      <w:r w:rsidR="000B5626">
        <w:t>alf</w:t>
      </w:r>
      <w:r w:rsidR="00C95746">
        <w:t xml:space="preserve"> Meneses –no activity.</w:t>
      </w:r>
    </w:p>
    <w:p w14:paraId="12BE7D9B" w14:textId="77777777" w:rsidR="00CC7434" w:rsidRPr="00C95746" w:rsidRDefault="00CC7434" w:rsidP="00CC7434">
      <w:pPr>
        <w:pStyle w:val="ListParagraph"/>
        <w:numPr>
          <w:ilvl w:val="0"/>
          <w:numId w:val="2"/>
        </w:numPr>
        <w:rPr>
          <w:u w:val="single"/>
        </w:rPr>
      </w:pPr>
      <w:r>
        <w:rPr>
          <w:u w:val="single"/>
        </w:rPr>
        <w:t>Wild Game Dinner</w:t>
      </w:r>
      <w:r w:rsidR="00E507BF">
        <w:t xml:space="preserve">: </w:t>
      </w:r>
      <w:r w:rsidR="006B70DA">
        <w:t xml:space="preserve"> </w:t>
      </w:r>
      <w:r w:rsidR="00EB5AE0">
        <w:t xml:space="preserve"> </w:t>
      </w:r>
      <w:r w:rsidR="00C95746">
        <w:t>= Gun Extravaganza-</w:t>
      </w:r>
    </w:p>
    <w:p w14:paraId="30E56E3D" w14:textId="77777777" w:rsidR="00C95746" w:rsidRDefault="00C95746" w:rsidP="00C95746">
      <w:pPr>
        <w:pStyle w:val="ListParagraph"/>
        <w:rPr>
          <w:u w:val="single"/>
        </w:rPr>
      </w:pPr>
      <w:r>
        <w:rPr>
          <w:u w:val="single"/>
        </w:rPr>
        <w:t>Mike Lutz reported brisk sales for raffle ticket –sales total $58,065 netting SLMC $29,948.</w:t>
      </w:r>
    </w:p>
    <w:p w14:paraId="6CC2E636" w14:textId="77777777" w:rsidR="00C95746" w:rsidRDefault="00C95746" w:rsidP="00C95746">
      <w:pPr>
        <w:pStyle w:val="ListParagraph"/>
        <w:rPr>
          <w:u w:val="single"/>
        </w:rPr>
      </w:pPr>
      <w:r>
        <w:rPr>
          <w:u w:val="single"/>
        </w:rPr>
        <w:t xml:space="preserve"> We have 2 months left to sell tickets The raffle will be on May 8</w:t>
      </w:r>
      <w:r w:rsidRPr="00C95746">
        <w:rPr>
          <w:u w:val="single"/>
          <w:vertAlign w:val="superscript"/>
        </w:rPr>
        <w:t>th</w:t>
      </w:r>
      <w:r>
        <w:rPr>
          <w:u w:val="single"/>
        </w:rPr>
        <w:t xml:space="preserve"> @ Drury’s Gun Store.</w:t>
      </w:r>
    </w:p>
    <w:p w14:paraId="0C068D79" w14:textId="77777777" w:rsidR="00C95746" w:rsidRDefault="00C95746" w:rsidP="00C95746">
      <w:pPr>
        <w:pStyle w:val="ListParagraph"/>
        <w:rPr>
          <w:u w:val="single"/>
        </w:rPr>
      </w:pPr>
      <w:r>
        <w:rPr>
          <w:u w:val="single"/>
        </w:rPr>
        <w:t>Tickets sites in Hondo have been used and SLMC will attend SAXET gun show on April 3 &amp; 4</w:t>
      </w:r>
      <w:r w:rsidRPr="00C95746">
        <w:rPr>
          <w:u w:val="single"/>
          <w:vertAlign w:val="superscript"/>
        </w:rPr>
        <w:t>th</w:t>
      </w:r>
      <w:r>
        <w:rPr>
          <w:u w:val="single"/>
        </w:rPr>
        <w:t>. Various volunteers were signing up and still some slots need to be filled. Mike appreciates everyon</w:t>
      </w:r>
      <w:r w:rsidR="000B5626">
        <w:rPr>
          <w:u w:val="single"/>
        </w:rPr>
        <w:t>e’</w:t>
      </w:r>
      <w:r>
        <w:rPr>
          <w:u w:val="single"/>
        </w:rPr>
        <w:t>s hard work and acknowledged David Keller, Russell Philips, Rudy Martinez and Brett Ingram for their</w:t>
      </w:r>
      <w:r w:rsidR="00DA6C9B">
        <w:rPr>
          <w:u w:val="single"/>
        </w:rPr>
        <w:t xml:space="preserve"> exceptional sales volume. A portable credit card machine was purchased to ease </w:t>
      </w:r>
      <w:proofErr w:type="spellStart"/>
      <w:r w:rsidR="00DA6C9B">
        <w:rPr>
          <w:u w:val="single"/>
        </w:rPr>
        <w:t>tracsactions</w:t>
      </w:r>
      <w:proofErr w:type="spellEnd"/>
      <w:r w:rsidR="00DA6C9B">
        <w:rPr>
          <w:u w:val="single"/>
        </w:rPr>
        <w:t>.</w:t>
      </w:r>
    </w:p>
    <w:p w14:paraId="726E0524" w14:textId="77777777" w:rsidR="005731AD" w:rsidRPr="005731AD" w:rsidRDefault="00DE37A0" w:rsidP="005731AD">
      <w:pPr>
        <w:rPr>
          <w:b/>
          <w:u w:val="single"/>
        </w:rPr>
      </w:pPr>
      <w:r>
        <w:rPr>
          <w:b/>
          <w:u w:val="single"/>
        </w:rPr>
        <w:t>Reports of Special Committees</w:t>
      </w:r>
      <w:r w:rsidR="00321FC9">
        <w:rPr>
          <w:b/>
          <w:u w:val="single"/>
        </w:rPr>
        <w:t>:</w:t>
      </w:r>
    </w:p>
    <w:p w14:paraId="01C81A09" w14:textId="77777777" w:rsidR="00C46F34" w:rsidRPr="00207B7B" w:rsidRDefault="00C46F34" w:rsidP="00C46F34">
      <w:pPr>
        <w:pStyle w:val="ListParagraph"/>
        <w:numPr>
          <w:ilvl w:val="0"/>
          <w:numId w:val="2"/>
        </w:numPr>
      </w:pPr>
      <w:r>
        <w:rPr>
          <w:u w:val="single"/>
        </w:rPr>
        <w:t>S</w:t>
      </w:r>
      <w:r w:rsidR="00321FC9">
        <w:rPr>
          <w:u w:val="single"/>
        </w:rPr>
        <w:t>cholarship</w:t>
      </w:r>
      <w:r w:rsidRPr="00207B7B">
        <w:t>:</w:t>
      </w:r>
      <w:r w:rsidR="00207B7B" w:rsidRPr="00207B7B">
        <w:t xml:space="preserve"> </w:t>
      </w:r>
      <w:r w:rsidR="00EB5AE0">
        <w:t xml:space="preserve"> </w:t>
      </w:r>
      <w:r w:rsidR="00DA6C9B">
        <w:t>OOC</w:t>
      </w:r>
    </w:p>
    <w:p w14:paraId="749B8ABB" w14:textId="77777777" w:rsidR="00C46F34" w:rsidRPr="00207B7B" w:rsidRDefault="00C46F34" w:rsidP="00C46F34">
      <w:pPr>
        <w:pStyle w:val="ListParagraph"/>
        <w:numPr>
          <w:ilvl w:val="0"/>
          <w:numId w:val="2"/>
        </w:numPr>
      </w:pPr>
      <w:r>
        <w:rPr>
          <w:u w:val="single"/>
        </w:rPr>
        <w:t>N</w:t>
      </w:r>
      <w:r w:rsidR="00CC7434">
        <w:rPr>
          <w:u w:val="single"/>
        </w:rPr>
        <w:t>ominations</w:t>
      </w:r>
      <w:r w:rsidR="00433FC8">
        <w:rPr>
          <w:u w:val="single"/>
        </w:rPr>
        <w:t>/</w:t>
      </w:r>
      <w:r w:rsidR="00433FC8" w:rsidRPr="00433FC8">
        <w:rPr>
          <w:u w:val="single"/>
        </w:rPr>
        <w:t xml:space="preserve"> </w:t>
      </w:r>
      <w:r w:rsidR="00433FC8">
        <w:rPr>
          <w:u w:val="single"/>
        </w:rPr>
        <w:t>Lifetime Membership</w:t>
      </w:r>
      <w:r w:rsidRPr="00207B7B">
        <w:t>:</w:t>
      </w:r>
      <w:r w:rsidR="00207B7B" w:rsidRPr="00207B7B">
        <w:t xml:space="preserve"> </w:t>
      </w:r>
      <w:r w:rsidR="00EB5AE0">
        <w:t xml:space="preserve"> </w:t>
      </w:r>
      <w:r w:rsidR="00DA6C9B">
        <w:t>Terry Sparrow working on various options.</w:t>
      </w:r>
    </w:p>
    <w:p w14:paraId="0E26225F" w14:textId="77777777" w:rsidR="00C46F34" w:rsidRPr="005731AD" w:rsidRDefault="00DE37A0" w:rsidP="00C46F34">
      <w:pPr>
        <w:rPr>
          <w:b/>
          <w:u w:val="single"/>
        </w:rPr>
      </w:pPr>
      <w:r>
        <w:rPr>
          <w:b/>
          <w:u w:val="single"/>
        </w:rPr>
        <w:t>Reports of Ad Hoc Committees</w:t>
      </w:r>
      <w:r w:rsidR="00C46F34" w:rsidRPr="005731AD">
        <w:rPr>
          <w:b/>
          <w:u w:val="single"/>
        </w:rPr>
        <w:t>:</w:t>
      </w:r>
      <w:r w:rsidR="00DA6C9B">
        <w:rPr>
          <w:b/>
          <w:u w:val="single"/>
        </w:rPr>
        <w:t xml:space="preserve"> James Benavides is working on </w:t>
      </w:r>
      <w:proofErr w:type="spellStart"/>
      <w:r w:rsidR="00DA6C9B">
        <w:rPr>
          <w:b/>
          <w:u w:val="single"/>
        </w:rPr>
        <w:t>balck</w:t>
      </w:r>
      <w:proofErr w:type="spellEnd"/>
      <w:r w:rsidR="00DA6C9B">
        <w:rPr>
          <w:b/>
          <w:u w:val="single"/>
        </w:rPr>
        <w:t xml:space="preserve"> Buck </w:t>
      </w:r>
      <w:proofErr w:type="spellStart"/>
      <w:r w:rsidR="00DA6C9B">
        <w:rPr>
          <w:b/>
          <w:u w:val="single"/>
        </w:rPr>
        <w:t>capswhich</w:t>
      </w:r>
      <w:proofErr w:type="spellEnd"/>
      <w:r w:rsidR="00DA6C9B">
        <w:rPr>
          <w:b/>
          <w:u w:val="single"/>
        </w:rPr>
        <w:t xml:space="preserve"> sold well last time they were purchased.</w:t>
      </w:r>
    </w:p>
    <w:p w14:paraId="6801596C" w14:textId="77777777" w:rsidR="00C46F34" w:rsidRPr="005731AD" w:rsidRDefault="00DE37A0" w:rsidP="00C46F34">
      <w:pPr>
        <w:rPr>
          <w:b/>
          <w:u w:val="single"/>
        </w:rPr>
      </w:pPr>
      <w:r>
        <w:rPr>
          <w:b/>
          <w:u w:val="single"/>
        </w:rPr>
        <w:t>Unfinished Business</w:t>
      </w:r>
      <w:r w:rsidR="00C46F34" w:rsidRPr="005731AD">
        <w:rPr>
          <w:b/>
          <w:u w:val="single"/>
        </w:rPr>
        <w:t>:</w:t>
      </w:r>
      <w:r w:rsidR="00DA6C9B">
        <w:rPr>
          <w:b/>
          <w:u w:val="single"/>
        </w:rPr>
        <w:t xml:space="preserve"> N/A</w:t>
      </w:r>
    </w:p>
    <w:p w14:paraId="16D065F2" w14:textId="77777777" w:rsidR="009758C0" w:rsidRDefault="00DE37A0" w:rsidP="009758C0">
      <w:pPr>
        <w:rPr>
          <w:b/>
          <w:u w:val="single"/>
        </w:rPr>
      </w:pPr>
      <w:r>
        <w:rPr>
          <w:b/>
          <w:u w:val="single"/>
        </w:rPr>
        <w:t>New Business</w:t>
      </w:r>
      <w:r w:rsidR="00C46F34" w:rsidRPr="005731AD">
        <w:rPr>
          <w:b/>
          <w:u w:val="single"/>
        </w:rPr>
        <w:t>:</w:t>
      </w:r>
      <w:r w:rsidR="00DA6C9B">
        <w:rPr>
          <w:b/>
          <w:u w:val="single"/>
        </w:rPr>
        <w:t xml:space="preserve">  2</w:t>
      </w:r>
      <w:r w:rsidR="00DA6C9B" w:rsidRPr="00DA6C9B">
        <w:rPr>
          <w:b/>
          <w:u w:val="single"/>
          <w:vertAlign w:val="superscript"/>
        </w:rPr>
        <w:t>nd</w:t>
      </w:r>
      <w:r w:rsidR="00DA6C9B">
        <w:rPr>
          <w:b/>
          <w:u w:val="single"/>
        </w:rPr>
        <w:t xml:space="preserve"> Island landscaping scheduled for </w:t>
      </w:r>
      <w:r w:rsidR="00970AC0">
        <w:rPr>
          <w:b/>
          <w:u w:val="single"/>
        </w:rPr>
        <w:t>4</w:t>
      </w:r>
      <w:r w:rsidR="00DA6C9B">
        <w:rPr>
          <w:b/>
          <w:u w:val="single"/>
        </w:rPr>
        <w:t>/</w:t>
      </w:r>
      <w:r w:rsidR="00970AC0">
        <w:rPr>
          <w:b/>
          <w:u w:val="single"/>
        </w:rPr>
        <w:t>10</w:t>
      </w:r>
      <w:r w:rsidR="00DA6C9B">
        <w:rPr>
          <w:b/>
          <w:u w:val="single"/>
        </w:rPr>
        <w:t xml:space="preserve">/21- </w:t>
      </w:r>
      <w:r w:rsidR="000B5626">
        <w:rPr>
          <w:b/>
          <w:u w:val="single"/>
        </w:rPr>
        <w:t>wou</w:t>
      </w:r>
      <w:r w:rsidR="00970AC0">
        <w:rPr>
          <w:b/>
          <w:u w:val="single"/>
        </w:rPr>
        <w:t>ld like some you</w:t>
      </w:r>
      <w:r w:rsidR="000B5626">
        <w:rPr>
          <w:b/>
          <w:u w:val="single"/>
        </w:rPr>
        <w:t>n</w:t>
      </w:r>
      <w:r w:rsidR="00970AC0">
        <w:rPr>
          <w:b/>
          <w:u w:val="single"/>
        </w:rPr>
        <w:t>ger members to volunteer.</w:t>
      </w:r>
    </w:p>
    <w:p w14:paraId="53E3A2FE" w14:textId="77777777" w:rsidR="009758C0" w:rsidRDefault="00DE37A0" w:rsidP="009758C0">
      <w:pPr>
        <w:rPr>
          <w:b/>
          <w:u w:val="single"/>
        </w:rPr>
      </w:pPr>
      <w:r>
        <w:rPr>
          <w:b/>
          <w:u w:val="single"/>
        </w:rPr>
        <w:t>Announcements for the Good of the Club</w:t>
      </w:r>
      <w:r w:rsidR="00C46F34" w:rsidRPr="005731AD">
        <w:rPr>
          <w:b/>
          <w:u w:val="single"/>
        </w:rPr>
        <w:t>:</w:t>
      </w:r>
      <w:r w:rsidR="009758C0" w:rsidRPr="009758C0">
        <w:rPr>
          <w:b/>
          <w:u w:val="single"/>
        </w:rPr>
        <w:t xml:space="preserve"> </w:t>
      </w:r>
      <w:r w:rsidR="000B5626">
        <w:rPr>
          <w:b/>
          <w:u w:val="single"/>
        </w:rPr>
        <w:t>Knights of Columbus G</w:t>
      </w:r>
      <w:r w:rsidR="00970AC0">
        <w:rPr>
          <w:b/>
          <w:u w:val="single"/>
        </w:rPr>
        <w:t>olf Tournament May 24</w:t>
      </w:r>
      <w:r w:rsidR="00970AC0" w:rsidRPr="00970AC0">
        <w:rPr>
          <w:b/>
          <w:u w:val="single"/>
          <w:vertAlign w:val="superscript"/>
        </w:rPr>
        <w:t>th</w:t>
      </w:r>
      <w:r w:rsidR="00970AC0">
        <w:rPr>
          <w:b/>
          <w:u w:val="single"/>
        </w:rPr>
        <w:t>.</w:t>
      </w:r>
    </w:p>
    <w:p w14:paraId="5EF0DF4F" w14:textId="77777777" w:rsidR="009758C0" w:rsidRDefault="009758C0" w:rsidP="009758C0">
      <w:pPr>
        <w:rPr>
          <w:b/>
          <w:u w:val="single"/>
        </w:rPr>
      </w:pPr>
      <w:r>
        <w:rPr>
          <w:b/>
          <w:u w:val="single"/>
        </w:rPr>
        <w:t>Raffle:</w:t>
      </w:r>
      <w:r w:rsidR="00DA6C9B">
        <w:rPr>
          <w:b/>
          <w:u w:val="single"/>
        </w:rPr>
        <w:t xml:space="preserve"> 2 Gun </w:t>
      </w:r>
      <w:proofErr w:type="spellStart"/>
      <w:r w:rsidR="00DA6C9B">
        <w:rPr>
          <w:b/>
          <w:u w:val="single"/>
        </w:rPr>
        <w:t>Extravanganza</w:t>
      </w:r>
      <w:proofErr w:type="spellEnd"/>
      <w:r w:rsidR="00DA6C9B">
        <w:rPr>
          <w:b/>
          <w:u w:val="single"/>
        </w:rPr>
        <w:t xml:space="preserve"> ti</w:t>
      </w:r>
      <w:r w:rsidR="00970AC0">
        <w:rPr>
          <w:b/>
          <w:u w:val="single"/>
        </w:rPr>
        <w:t>c</w:t>
      </w:r>
      <w:r w:rsidR="00DA6C9B">
        <w:rPr>
          <w:b/>
          <w:u w:val="single"/>
        </w:rPr>
        <w:t>kets were given away plus bottles of liquor and cases of beer.</w:t>
      </w:r>
    </w:p>
    <w:p w14:paraId="59B3CF43" w14:textId="77777777" w:rsidR="00C46F34" w:rsidRPr="004F3805" w:rsidRDefault="00582190" w:rsidP="00C46F34">
      <w:r>
        <w:rPr>
          <w:b/>
          <w:u w:val="single"/>
        </w:rPr>
        <w:lastRenderedPageBreak/>
        <w:t>Motion to a</w:t>
      </w:r>
      <w:r w:rsidR="00DE37A0">
        <w:rPr>
          <w:b/>
          <w:u w:val="single"/>
        </w:rPr>
        <w:t>djourn</w:t>
      </w:r>
      <w:r w:rsidR="00F67145">
        <w:t xml:space="preserve"> made by</w:t>
      </w:r>
      <w:r w:rsidR="00EB5AE0">
        <w:t xml:space="preserve"> </w:t>
      </w:r>
      <w:r w:rsidR="00970AC0">
        <w:t>Mike Lutz</w:t>
      </w:r>
      <w:r w:rsidR="00F67145">
        <w:t xml:space="preserve"> and s</w:t>
      </w:r>
      <w:r w:rsidR="004F3805">
        <w:t>econ</w:t>
      </w:r>
      <w:r w:rsidR="008B06B7">
        <w:t>d</w:t>
      </w:r>
      <w:r w:rsidR="004F3805">
        <w:t>ed</w:t>
      </w:r>
      <w:r w:rsidR="004F3805" w:rsidRPr="004F3805">
        <w:t xml:space="preserve"> by</w:t>
      </w:r>
      <w:r w:rsidR="00970AC0">
        <w:t xml:space="preserve"> Steve Dupnick</w:t>
      </w:r>
      <w:r w:rsidR="00EB5AE0">
        <w:t>.</w:t>
      </w:r>
    </w:p>
    <w:p w14:paraId="622316F4" w14:textId="77777777" w:rsidR="00C46F34" w:rsidRPr="005731AD" w:rsidRDefault="00582190" w:rsidP="00C46F34">
      <w:pPr>
        <w:rPr>
          <w:b/>
          <w:u w:val="single"/>
        </w:rPr>
      </w:pPr>
      <w:r>
        <w:rPr>
          <w:b/>
          <w:u w:val="single"/>
        </w:rPr>
        <w:t>Meeting a</w:t>
      </w:r>
      <w:r w:rsidR="00DE37A0">
        <w:rPr>
          <w:b/>
          <w:u w:val="single"/>
        </w:rPr>
        <w:t>djourned</w:t>
      </w:r>
      <w:r w:rsidR="00C46F34" w:rsidRPr="004F3805">
        <w:t xml:space="preserve"> </w:t>
      </w:r>
      <w:r w:rsidR="004F3805" w:rsidRPr="004F3805">
        <w:t>at</w:t>
      </w:r>
      <w:r w:rsidR="00EB5AE0" w:rsidRPr="00EB5AE0">
        <w:rPr>
          <w:b/>
        </w:rPr>
        <w:t xml:space="preserve"> </w:t>
      </w:r>
      <w:r w:rsidR="00970AC0">
        <w:rPr>
          <w:b/>
        </w:rPr>
        <w:t>8:07 pm</w:t>
      </w:r>
    </w:p>
    <w:p w14:paraId="773471C5" w14:textId="77777777" w:rsidR="00C46F34" w:rsidRPr="005731AD" w:rsidRDefault="00DE37A0" w:rsidP="00C46F34">
      <w:pPr>
        <w:rPr>
          <w:b/>
          <w:u w:val="single"/>
        </w:rPr>
      </w:pPr>
      <w:r w:rsidRPr="00EA2C78">
        <w:rPr>
          <w:b/>
          <w:u w:val="single"/>
        </w:rPr>
        <w:t>Closing Prayer</w:t>
      </w:r>
      <w:r w:rsidR="00EA2C78">
        <w:t xml:space="preserve"> was </w:t>
      </w:r>
      <w:r w:rsidR="009758C0" w:rsidRPr="009758C0">
        <w:t>given</w:t>
      </w:r>
      <w:r w:rsidR="00970AC0">
        <w:t xml:space="preserve"> by Chaplain Gilbert Ortiz</w:t>
      </w:r>
    </w:p>
    <w:p w14:paraId="31FD7852" w14:textId="77777777" w:rsidR="00DD1EA2" w:rsidRDefault="00DD1EA2" w:rsidP="00C46F34">
      <w:pPr>
        <w:rPr>
          <w:b/>
          <w:u w:val="single"/>
        </w:rPr>
      </w:pPr>
      <w:r>
        <w:rPr>
          <w:b/>
          <w:u w:val="single"/>
        </w:rPr>
        <w:t>___________________________________________________________________</w:t>
      </w:r>
    </w:p>
    <w:p w14:paraId="63FDAF0A" w14:textId="77777777" w:rsidR="00DD1EA2" w:rsidRPr="00DD1EA2" w:rsidRDefault="00DD1EA2" w:rsidP="00C46F34">
      <w:r w:rsidRPr="00DD1EA2">
        <w:t>Respectfully Submitted</w:t>
      </w:r>
      <w:r w:rsidR="000742C8">
        <w:t>,</w:t>
      </w:r>
      <w:r w:rsidR="000742C8" w:rsidRPr="000742C8">
        <w:t xml:space="preserve"> </w:t>
      </w:r>
      <w:r w:rsidR="00F67145">
        <w:t xml:space="preserve">                                                                                                                                                         </w:t>
      </w:r>
      <w:r w:rsidR="00970AC0">
        <w:t>Stephen F. Dupnick</w:t>
      </w:r>
      <w:r w:rsidR="000742C8" w:rsidRPr="00DD1EA2">
        <w:t xml:space="preserve">                                                                                                                                      </w:t>
      </w:r>
      <w:r w:rsidR="000742C8">
        <w:t xml:space="preserve">                               </w:t>
      </w:r>
      <w:r w:rsidRPr="00DD1EA2">
        <w:t xml:space="preserve">                                                                                                                                               SLMC Secretary</w:t>
      </w:r>
    </w:p>
    <w:p w14:paraId="1630F6E4" w14:textId="77777777" w:rsidR="00C46F34" w:rsidRPr="00C46F34" w:rsidRDefault="00C46F34" w:rsidP="00C46F34">
      <w:pPr>
        <w:rPr>
          <w:u w:val="single"/>
        </w:rPr>
      </w:pPr>
    </w:p>
    <w:sectPr w:rsidR="00C46F34" w:rsidRPr="00C46F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526B4"/>
    <w:multiLevelType w:val="hybridMultilevel"/>
    <w:tmpl w:val="F856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FB72B3"/>
    <w:multiLevelType w:val="hybridMultilevel"/>
    <w:tmpl w:val="0CB02E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74F0A05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D15C56"/>
    <w:multiLevelType w:val="hybridMultilevel"/>
    <w:tmpl w:val="B3EE32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A92604D"/>
    <w:multiLevelType w:val="hybridMultilevel"/>
    <w:tmpl w:val="7DEA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12"/>
    <w:rsid w:val="000032C2"/>
    <w:rsid w:val="000178DF"/>
    <w:rsid w:val="000742C8"/>
    <w:rsid w:val="000B4A67"/>
    <w:rsid w:val="000B5626"/>
    <w:rsid w:val="000C5251"/>
    <w:rsid w:val="001135E6"/>
    <w:rsid w:val="00123E60"/>
    <w:rsid w:val="00207B7B"/>
    <w:rsid w:val="00321FC9"/>
    <w:rsid w:val="003626D9"/>
    <w:rsid w:val="00433FC8"/>
    <w:rsid w:val="00442569"/>
    <w:rsid w:val="004840F4"/>
    <w:rsid w:val="004D5121"/>
    <w:rsid w:val="004F3805"/>
    <w:rsid w:val="005731AD"/>
    <w:rsid w:val="00582190"/>
    <w:rsid w:val="005C3572"/>
    <w:rsid w:val="00602CF8"/>
    <w:rsid w:val="006B70DA"/>
    <w:rsid w:val="00804F94"/>
    <w:rsid w:val="0087741D"/>
    <w:rsid w:val="008B06B7"/>
    <w:rsid w:val="008B51EE"/>
    <w:rsid w:val="00970AC0"/>
    <w:rsid w:val="009758C0"/>
    <w:rsid w:val="009C5CB5"/>
    <w:rsid w:val="009D2757"/>
    <w:rsid w:val="00A16426"/>
    <w:rsid w:val="00A4469E"/>
    <w:rsid w:val="00B45DC3"/>
    <w:rsid w:val="00B6494A"/>
    <w:rsid w:val="00B8500B"/>
    <w:rsid w:val="00BB5D4F"/>
    <w:rsid w:val="00BE1376"/>
    <w:rsid w:val="00C42704"/>
    <w:rsid w:val="00C46F34"/>
    <w:rsid w:val="00C95746"/>
    <w:rsid w:val="00CC7434"/>
    <w:rsid w:val="00CF2812"/>
    <w:rsid w:val="00CF48DD"/>
    <w:rsid w:val="00D2683A"/>
    <w:rsid w:val="00D3018C"/>
    <w:rsid w:val="00DA6C9B"/>
    <w:rsid w:val="00DB606E"/>
    <w:rsid w:val="00DC4E9C"/>
    <w:rsid w:val="00DD1EA2"/>
    <w:rsid w:val="00DE37A0"/>
    <w:rsid w:val="00DE4201"/>
    <w:rsid w:val="00E507BF"/>
    <w:rsid w:val="00EA2C78"/>
    <w:rsid w:val="00EA77DD"/>
    <w:rsid w:val="00EB5AE0"/>
    <w:rsid w:val="00F16102"/>
    <w:rsid w:val="00F67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60BAF"/>
  <w15:chartTrackingRefBased/>
  <w15:docId w15:val="{CE5F2E07-6B08-42ED-9464-1B56597F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812"/>
    <w:pPr>
      <w:ind w:left="720"/>
      <w:contextualSpacing/>
    </w:pPr>
  </w:style>
  <w:style w:type="paragraph" w:styleId="BalloonText">
    <w:name w:val="Balloon Text"/>
    <w:basedOn w:val="Normal"/>
    <w:link w:val="BalloonTextChar"/>
    <w:uiPriority w:val="99"/>
    <w:semiHidden/>
    <w:unhideWhenUsed/>
    <w:rsid w:val="000C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2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EB0A6-B5C5-486B-B627-ACCA5948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tinez</dc:creator>
  <cp:keywords/>
  <dc:description/>
  <cp:lastModifiedBy>John Hardin</cp:lastModifiedBy>
  <cp:revision>3</cp:revision>
  <cp:lastPrinted>2021-03-31T22:23:00Z</cp:lastPrinted>
  <dcterms:created xsi:type="dcterms:W3CDTF">2021-06-11T21:11:00Z</dcterms:created>
  <dcterms:modified xsi:type="dcterms:W3CDTF">2021-06-11T21:20:00Z</dcterms:modified>
</cp:coreProperties>
</file>